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8A19" w14:textId="4903E2F9" w:rsidR="00AF2D60" w:rsidRPr="00C12301" w:rsidRDefault="00413871" w:rsidP="00413871">
      <w:pPr>
        <w:pStyle w:val="Pavadinimas"/>
      </w:pPr>
      <w:bookmarkStart w:id="0" w:name="_GoBack"/>
      <w:bookmarkEnd w:id="0"/>
      <w:r w:rsidRPr="00C12301">
        <w:rPr>
          <w:b w:val="0"/>
          <w:noProof/>
          <w:lang w:eastAsia="lt-LT"/>
        </w:rPr>
        <w:drawing>
          <wp:inline distT="0" distB="0" distL="0" distR="0" wp14:anchorId="03AD8A9C" wp14:editId="03AD8A9D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1B" w14:textId="77777777" w:rsidR="008334CD" w:rsidRPr="00C12301" w:rsidRDefault="008334CD" w:rsidP="00413871">
      <w:pPr>
        <w:pStyle w:val="Pavadinimas"/>
      </w:pPr>
    </w:p>
    <w:p w14:paraId="03AD8A1A" w14:textId="77777777" w:rsidR="00D630F8" w:rsidRPr="00C12301" w:rsidRDefault="00D630F8" w:rsidP="00AF2D60">
      <w:pPr>
        <w:pStyle w:val="Pavadinimas"/>
        <w:rPr>
          <w:szCs w:val="28"/>
        </w:rPr>
      </w:pPr>
      <w:r w:rsidRPr="00C12301">
        <w:rPr>
          <w:szCs w:val="28"/>
        </w:rPr>
        <w:t>PANEVĖŽIO MIESTO SAVIVALDYBĖS TARYBA</w:t>
      </w:r>
    </w:p>
    <w:p w14:paraId="03AD8A1B" w14:textId="1830230E" w:rsidR="00C934B1" w:rsidRDefault="00C934B1" w:rsidP="00AF2D60">
      <w:pPr>
        <w:jc w:val="center"/>
        <w:rPr>
          <w:b/>
          <w:sz w:val="24"/>
          <w:szCs w:val="24"/>
        </w:rPr>
      </w:pPr>
      <w:bookmarkStart w:id="1" w:name="Forma"/>
    </w:p>
    <w:p w14:paraId="09BDA116" w14:textId="77777777" w:rsidR="00CB2AD6" w:rsidRPr="00C12301" w:rsidRDefault="00CB2AD6" w:rsidP="00AF2D60">
      <w:pPr>
        <w:jc w:val="center"/>
        <w:rPr>
          <w:b/>
          <w:sz w:val="24"/>
          <w:szCs w:val="24"/>
        </w:rPr>
      </w:pPr>
    </w:p>
    <w:p w14:paraId="03AD8A1C" w14:textId="77777777" w:rsidR="00D630F8" w:rsidRPr="00C12301" w:rsidRDefault="00D630F8" w:rsidP="00AF2D60">
      <w:pPr>
        <w:pStyle w:val="Antrat2"/>
        <w:rPr>
          <w:szCs w:val="24"/>
        </w:rPr>
      </w:pPr>
      <w:r w:rsidRPr="00C12301">
        <w:rPr>
          <w:szCs w:val="24"/>
        </w:rPr>
        <w:t>SPRENDIMAS</w:t>
      </w:r>
      <w:bookmarkEnd w:id="1"/>
    </w:p>
    <w:p w14:paraId="03AD8A1D" w14:textId="4DB4B121" w:rsidR="00FB19AE" w:rsidRPr="00C12301" w:rsidRDefault="00FB19AE" w:rsidP="00AF2D60">
      <w:pPr>
        <w:jc w:val="center"/>
        <w:rPr>
          <w:b/>
          <w:bCs/>
          <w:sz w:val="24"/>
          <w:szCs w:val="24"/>
          <w:lang w:eastAsia="lt-LT"/>
        </w:rPr>
      </w:pPr>
      <w:bookmarkStart w:id="2" w:name="Pavadinimas"/>
      <w:r w:rsidRPr="00C12301">
        <w:rPr>
          <w:b/>
          <w:sz w:val="24"/>
          <w:szCs w:val="24"/>
        </w:rPr>
        <w:t xml:space="preserve">DĖL </w:t>
      </w:r>
      <w:r w:rsidR="009A4502" w:rsidRPr="009A4502">
        <w:rPr>
          <w:b/>
          <w:sz w:val="24"/>
          <w:szCs w:val="24"/>
          <w:lang w:eastAsia="lt-LT"/>
        </w:rPr>
        <w:t xml:space="preserve">SAVIVALDYBĖS TARYBOS </w:t>
      </w:r>
      <w:r w:rsidR="009A4502" w:rsidRPr="009A4502">
        <w:rPr>
          <w:b/>
          <w:sz w:val="24"/>
          <w:szCs w:val="24"/>
        </w:rPr>
        <w:t xml:space="preserve">2015 M. KOVO 26 D. </w:t>
      </w:r>
      <w:r w:rsidR="009A4502" w:rsidRPr="009A4502">
        <w:rPr>
          <w:b/>
          <w:sz w:val="24"/>
          <w:szCs w:val="24"/>
          <w:lang w:eastAsia="lt-LT"/>
        </w:rPr>
        <w:t>SPRENDIM</w:t>
      </w:r>
      <w:r w:rsidR="008F46B9">
        <w:rPr>
          <w:b/>
          <w:sz w:val="24"/>
          <w:szCs w:val="24"/>
          <w:lang w:eastAsia="lt-LT"/>
        </w:rPr>
        <w:t>O</w:t>
      </w:r>
      <w:r w:rsidR="009A4502" w:rsidRPr="009A4502">
        <w:rPr>
          <w:b/>
          <w:sz w:val="24"/>
          <w:szCs w:val="24"/>
        </w:rPr>
        <w:t xml:space="preserve"> NR. 1-44 „DĖL PANEVĖŽIO MIESTO SAVIVALDYBĖS TARYBOS VEIKLOS REGLAMENTO PATVIRTINIMO“</w:t>
      </w:r>
      <w:r w:rsidR="009A4502" w:rsidRPr="00FC7617">
        <w:rPr>
          <w:sz w:val="24"/>
          <w:szCs w:val="24"/>
        </w:rPr>
        <w:t xml:space="preserve"> </w:t>
      </w:r>
      <w:r w:rsidRPr="00C12301">
        <w:rPr>
          <w:b/>
          <w:bCs/>
          <w:sz w:val="24"/>
          <w:szCs w:val="24"/>
          <w:lang w:eastAsia="lt-LT"/>
        </w:rPr>
        <w:t>PAKEITIMO</w:t>
      </w:r>
    </w:p>
    <w:bookmarkEnd w:id="2"/>
    <w:p w14:paraId="03AD8A1E" w14:textId="77777777" w:rsidR="00D630F8" w:rsidRPr="00C12301" w:rsidRDefault="00D630F8" w:rsidP="00AF2D60">
      <w:pPr>
        <w:jc w:val="center"/>
        <w:rPr>
          <w:sz w:val="24"/>
          <w:szCs w:val="24"/>
        </w:rPr>
      </w:pPr>
    </w:p>
    <w:p w14:paraId="03AD8A1F" w14:textId="77777777" w:rsidR="00413871" w:rsidRPr="00FF477C" w:rsidRDefault="00413871" w:rsidP="00413871">
      <w:pPr>
        <w:jc w:val="center"/>
        <w:rPr>
          <w:sz w:val="24"/>
          <w:szCs w:val="24"/>
        </w:rPr>
      </w:pPr>
      <w:r w:rsidRPr="00FF477C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FF477C">
        <w:rPr>
          <w:rStyle w:val="Style3"/>
          <w:szCs w:val="24"/>
        </w:rPr>
        <w:instrText xml:space="preserve"> FORMTEXT </w:instrText>
      </w:r>
      <w:r w:rsidRPr="00FF477C">
        <w:rPr>
          <w:rStyle w:val="Style3"/>
          <w:szCs w:val="24"/>
        </w:rPr>
      </w:r>
      <w:r w:rsidRPr="00FF477C">
        <w:rPr>
          <w:rStyle w:val="Style3"/>
          <w:szCs w:val="24"/>
        </w:rPr>
        <w:fldChar w:fldCharType="separate"/>
      </w:r>
      <w:r w:rsidRPr="00FF477C">
        <w:rPr>
          <w:rStyle w:val="Style3"/>
          <w:szCs w:val="24"/>
        </w:rPr>
        <w:t>2022 m. kovo 14 d.</w:t>
      </w:r>
      <w:r w:rsidRPr="00FF477C">
        <w:rPr>
          <w:rStyle w:val="Style3"/>
          <w:szCs w:val="24"/>
        </w:rPr>
        <w:fldChar w:fldCharType="end"/>
      </w:r>
      <w:bookmarkEnd w:id="3"/>
      <w:r w:rsidRPr="00FF477C">
        <w:rPr>
          <w:sz w:val="24"/>
          <w:szCs w:val="24"/>
        </w:rPr>
        <w:t xml:space="preserve"> Nr. </w:t>
      </w:r>
      <w:r w:rsidRPr="00FF477C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FF477C">
        <w:rPr>
          <w:sz w:val="24"/>
          <w:szCs w:val="24"/>
        </w:rPr>
        <w:instrText xml:space="preserve"> FORMTEXT </w:instrText>
      </w:r>
      <w:r w:rsidRPr="00FF477C">
        <w:rPr>
          <w:sz w:val="24"/>
          <w:szCs w:val="24"/>
        </w:rPr>
      </w:r>
      <w:r w:rsidRPr="00FF477C">
        <w:rPr>
          <w:sz w:val="24"/>
          <w:szCs w:val="24"/>
        </w:rPr>
        <w:fldChar w:fldCharType="separate"/>
      </w:r>
      <w:r w:rsidRPr="00FF477C">
        <w:rPr>
          <w:sz w:val="24"/>
          <w:szCs w:val="24"/>
        </w:rPr>
        <w:t>TSP-92</w:t>
      </w:r>
      <w:r w:rsidRPr="00FF477C">
        <w:rPr>
          <w:sz w:val="24"/>
          <w:szCs w:val="24"/>
        </w:rPr>
        <w:fldChar w:fldCharType="end"/>
      </w:r>
      <w:bookmarkEnd w:id="4"/>
    </w:p>
    <w:p w14:paraId="03AD8A20" w14:textId="77777777" w:rsidR="00D630F8" w:rsidRPr="00C12301" w:rsidRDefault="00D630F8" w:rsidP="00AF2D60">
      <w:pPr>
        <w:pStyle w:val="Antrat3"/>
        <w:rPr>
          <w:szCs w:val="24"/>
        </w:rPr>
      </w:pPr>
      <w:r w:rsidRPr="00C12301">
        <w:rPr>
          <w:szCs w:val="24"/>
        </w:rPr>
        <w:t>Panevėžys</w:t>
      </w:r>
    </w:p>
    <w:p w14:paraId="03AD8A21" w14:textId="77777777" w:rsidR="00D630F8" w:rsidRPr="00C12301" w:rsidRDefault="00D630F8" w:rsidP="00AF2D60">
      <w:pPr>
        <w:jc w:val="center"/>
        <w:rPr>
          <w:sz w:val="24"/>
          <w:szCs w:val="24"/>
        </w:rPr>
      </w:pPr>
    </w:p>
    <w:p w14:paraId="03AD8A22" w14:textId="77777777" w:rsidR="00AF2D60" w:rsidRPr="00C12301" w:rsidRDefault="00AF2D60" w:rsidP="00AF2D60">
      <w:pPr>
        <w:jc w:val="center"/>
        <w:rPr>
          <w:sz w:val="24"/>
          <w:szCs w:val="24"/>
        </w:rPr>
      </w:pPr>
    </w:p>
    <w:p w14:paraId="03AD8A23" w14:textId="1610ECD8" w:rsidR="00D630F8" w:rsidRPr="00C12301" w:rsidRDefault="00D630F8" w:rsidP="00AF2D60">
      <w:pPr>
        <w:spacing w:line="360" w:lineRule="auto"/>
        <w:ind w:firstLine="851"/>
        <w:jc w:val="both"/>
        <w:rPr>
          <w:sz w:val="24"/>
          <w:szCs w:val="24"/>
        </w:rPr>
      </w:pPr>
      <w:r w:rsidRPr="00C12301">
        <w:rPr>
          <w:sz w:val="24"/>
          <w:szCs w:val="24"/>
        </w:rPr>
        <w:t>Vadovaudamasi Lietuvos Respublikos vietos savivaldos įstatymo</w:t>
      </w:r>
      <w:r w:rsidR="002638E1" w:rsidRPr="00C12301">
        <w:rPr>
          <w:sz w:val="24"/>
          <w:szCs w:val="24"/>
        </w:rPr>
        <w:t xml:space="preserve"> </w:t>
      </w:r>
      <w:r w:rsidRPr="00C12301">
        <w:rPr>
          <w:sz w:val="24"/>
          <w:szCs w:val="24"/>
        </w:rPr>
        <w:t xml:space="preserve">16 straipsnio 2 dalies </w:t>
      </w:r>
      <w:r w:rsidR="008334CD" w:rsidRPr="00C12301">
        <w:rPr>
          <w:sz w:val="24"/>
          <w:szCs w:val="24"/>
        </w:rPr>
        <w:br/>
      </w:r>
      <w:r w:rsidRPr="00C12301">
        <w:rPr>
          <w:sz w:val="24"/>
          <w:szCs w:val="24"/>
        </w:rPr>
        <w:t>1</w:t>
      </w:r>
      <w:r w:rsidR="007339F5" w:rsidRPr="00C12301">
        <w:rPr>
          <w:sz w:val="24"/>
          <w:szCs w:val="24"/>
        </w:rPr>
        <w:t xml:space="preserve"> </w:t>
      </w:r>
      <w:r w:rsidR="004D0B23" w:rsidRPr="00C12301">
        <w:rPr>
          <w:sz w:val="24"/>
          <w:szCs w:val="24"/>
        </w:rPr>
        <w:t>punktu</w:t>
      </w:r>
      <w:r w:rsidR="002638E1" w:rsidRPr="00C12301">
        <w:rPr>
          <w:sz w:val="24"/>
          <w:szCs w:val="24"/>
        </w:rPr>
        <w:t xml:space="preserve">, </w:t>
      </w:r>
      <w:r w:rsidRPr="00C12301">
        <w:rPr>
          <w:sz w:val="24"/>
          <w:szCs w:val="24"/>
        </w:rPr>
        <w:t>18 straipsnio 1 dalimi,</w:t>
      </w:r>
      <w:r w:rsidR="002638E1" w:rsidRPr="00C12301">
        <w:rPr>
          <w:sz w:val="24"/>
          <w:szCs w:val="24"/>
        </w:rPr>
        <w:t xml:space="preserve"> </w:t>
      </w:r>
      <w:r w:rsidRPr="00C12301">
        <w:rPr>
          <w:sz w:val="24"/>
          <w:szCs w:val="24"/>
        </w:rPr>
        <w:t>Panevė</w:t>
      </w:r>
      <w:r w:rsidR="00A0559A" w:rsidRPr="00C12301">
        <w:rPr>
          <w:sz w:val="24"/>
          <w:szCs w:val="24"/>
        </w:rPr>
        <w:t>žio miesto savivaldybės taryba</w:t>
      </w:r>
      <w:r w:rsidR="004F53B3" w:rsidRPr="00C12301">
        <w:rPr>
          <w:sz w:val="24"/>
          <w:szCs w:val="24"/>
        </w:rPr>
        <w:t xml:space="preserve"> </w:t>
      </w:r>
      <w:r w:rsidR="00AF2D60" w:rsidRPr="00C12301">
        <w:rPr>
          <w:sz w:val="24"/>
          <w:szCs w:val="24"/>
        </w:rPr>
        <w:t xml:space="preserve"> </w:t>
      </w:r>
      <w:r w:rsidRPr="00C12301">
        <w:rPr>
          <w:sz w:val="24"/>
          <w:szCs w:val="24"/>
        </w:rPr>
        <w:t>n u s p r e n d ž i a:</w:t>
      </w:r>
    </w:p>
    <w:p w14:paraId="6EB5C301" w14:textId="0803EF36" w:rsidR="00FB0A2E" w:rsidRPr="00FC7617" w:rsidRDefault="00E75D99" w:rsidP="00FC7617">
      <w:pPr>
        <w:spacing w:line="360" w:lineRule="auto"/>
        <w:ind w:firstLine="851"/>
        <w:jc w:val="both"/>
        <w:rPr>
          <w:sz w:val="24"/>
          <w:szCs w:val="24"/>
        </w:rPr>
      </w:pPr>
      <w:r w:rsidRPr="00C12301">
        <w:rPr>
          <w:sz w:val="24"/>
          <w:szCs w:val="24"/>
          <w:lang w:eastAsia="lt-LT"/>
        </w:rPr>
        <w:t>Pa</w:t>
      </w:r>
      <w:r w:rsidR="008334CD" w:rsidRPr="00C12301">
        <w:rPr>
          <w:sz w:val="24"/>
          <w:szCs w:val="24"/>
          <w:lang w:eastAsia="lt-LT"/>
        </w:rPr>
        <w:t>keisti</w:t>
      </w:r>
      <w:r w:rsidR="0036107B" w:rsidRPr="00C12301">
        <w:rPr>
          <w:sz w:val="24"/>
          <w:szCs w:val="24"/>
          <w:lang w:eastAsia="lt-LT"/>
        </w:rPr>
        <w:t xml:space="preserve"> </w:t>
      </w:r>
      <w:r w:rsidR="004B245B" w:rsidRPr="00C12301">
        <w:rPr>
          <w:sz w:val="24"/>
          <w:szCs w:val="24"/>
        </w:rPr>
        <w:t>Panevėžio miesto savivaldybės tarybos veiklos reglament</w:t>
      </w:r>
      <w:r w:rsidR="00DF2F1B">
        <w:rPr>
          <w:sz w:val="24"/>
          <w:szCs w:val="24"/>
        </w:rPr>
        <w:t>o</w:t>
      </w:r>
      <w:r w:rsidR="004B245B" w:rsidRPr="00C12301">
        <w:rPr>
          <w:sz w:val="24"/>
          <w:szCs w:val="24"/>
        </w:rPr>
        <w:t>,</w:t>
      </w:r>
      <w:r w:rsidR="004B245B" w:rsidRPr="00C12301">
        <w:rPr>
          <w:sz w:val="24"/>
          <w:szCs w:val="24"/>
          <w:lang w:eastAsia="lt-LT"/>
        </w:rPr>
        <w:t xml:space="preserve"> </w:t>
      </w:r>
      <w:r w:rsidR="004B245B" w:rsidRPr="00C12301">
        <w:rPr>
          <w:sz w:val="24"/>
          <w:szCs w:val="24"/>
        </w:rPr>
        <w:t>patvirtint</w:t>
      </w:r>
      <w:r w:rsidR="00DF2F1B">
        <w:rPr>
          <w:sz w:val="24"/>
          <w:szCs w:val="24"/>
        </w:rPr>
        <w:t>o</w:t>
      </w:r>
      <w:r w:rsidR="004B245B" w:rsidRPr="00C12301">
        <w:rPr>
          <w:sz w:val="24"/>
          <w:szCs w:val="24"/>
          <w:lang w:eastAsia="lt-LT"/>
        </w:rPr>
        <w:t xml:space="preserve"> </w:t>
      </w:r>
      <w:r w:rsidR="0080299C" w:rsidRPr="00C12301">
        <w:rPr>
          <w:sz w:val="24"/>
          <w:szCs w:val="24"/>
          <w:lang w:eastAsia="lt-LT"/>
        </w:rPr>
        <w:t xml:space="preserve">Panevėžio miesto savivaldybės tarybos </w:t>
      </w:r>
      <w:r w:rsidR="0080299C" w:rsidRPr="00C12301">
        <w:rPr>
          <w:sz w:val="24"/>
          <w:szCs w:val="24"/>
        </w:rPr>
        <w:t xml:space="preserve">2015 m. kovo 26 d. </w:t>
      </w:r>
      <w:r w:rsidR="0080299C" w:rsidRPr="00C12301">
        <w:rPr>
          <w:sz w:val="24"/>
          <w:szCs w:val="24"/>
          <w:lang w:eastAsia="lt-LT"/>
        </w:rPr>
        <w:t>sprendimu</w:t>
      </w:r>
      <w:r w:rsidR="0080299C" w:rsidRPr="00C12301">
        <w:rPr>
          <w:sz w:val="24"/>
          <w:szCs w:val="24"/>
        </w:rPr>
        <w:t xml:space="preserve"> Nr. </w:t>
      </w:r>
      <w:bookmarkStart w:id="5" w:name="n_0"/>
      <w:r w:rsidR="001D080B" w:rsidRPr="00C12301">
        <w:rPr>
          <w:sz w:val="24"/>
          <w:szCs w:val="24"/>
        </w:rPr>
        <w:t>1-44</w:t>
      </w:r>
      <w:bookmarkEnd w:id="5"/>
      <w:r w:rsidR="008334CD" w:rsidRPr="00C12301">
        <w:rPr>
          <w:sz w:val="24"/>
          <w:szCs w:val="24"/>
        </w:rPr>
        <w:t xml:space="preserve"> „Dėl Panevėžio miesto savivaldybės tarybos veiklos reglamento patvirtinimo“</w:t>
      </w:r>
      <w:r w:rsidR="009A4502">
        <w:rPr>
          <w:sz w:val="24"/>
          <w:szCs w:val="24"/>
        </w:rPr>
        <w:t>,</w:t>
      </w:r>
      <w:r w:rsidR="00FB0A2E" w:rsidRPr="00FC7617">
        <w:rPr>
          <w:sz w:val="24"/>
          <w:szCs w:val="24"/>
        </w:rPr>
        <w:t xml:space="preserve"> </w:t>
      </w:r>
      <w:r w:rsidR="00A9566D" w:rsidRPr="00FC7617">
        <w:rPr>
          <w:sz w:val="24"/>
          <w:szCs w:val="24"/>
        </w:rPr>
        <w:t>94.1</w:t>
      </w:r>
      <w:r w:rsidR="00FB0A2E" w:rsidRPr="00FC7617">
        <w:rPr>
          <w:sz w:val="24"/>
          <w:szCs w:val="24"/>
        </w:rPr>
        <w:t xml:space="preserve"> </w:t>
      </w:r>
      <w:r w:rsidR="00A9566D" w:rsidRPr="00FC7617">
        <w:rPr>
          <w:sz w:val="24"/>
          <w:szCs w:val="24"/>
        </w:rPr>
        <w:t>papunktį</w:t>
      </w:r>
      <w:r w:rsidR="00FB0A2E" w:rsidRPr="00FC7617">
        <w:rPr>
          <w:sz w:val="24"/>
          <w:szCs w:val="24"/>
        </w:rPr>
        <w:t xml:space="preserve"> ir jį išdėstyti taip:</w:t>
      </w:r>
    </w:p>
    <w:p w14:paraId="5236E663" w14:textId="591B663C" w:rsidR="00FB0A2E" w:rsidRPr="00FF477C" w:rsidRDefault="00FB0A2E" w:rsidP="00FB0A2E">
      <w:pPr>
        <w:pStyle w:val="Sraopastraipa"/>
        <w:tabs>
          <w:tab w:val="left" w:pos="284"/>
          <w:tab w:val="left" w:pos="426"/>
        </w:tabs>
        <w:suppressAutoHyphens/>
        <w:autoSpaceDN w:val="0"/>
        <w:spacing w:line="360" w:lineRule="auto"/>
        <w:ind w:left="0" w:firstLine="851"/>
        <w:contextualSpacing w:val="0"/>
        <w:jc w:val="both"/>
        <w:textAlignment w:val="baseline"/>
        <w:rPr>
          <w:sz w:val="24"/>
          <w:szCs w:val="24"/>
        </w:rPr>
      </w:pPr>
      <w:r w:rsidRPr="00C12301">
        <w:rPr>
          <w:sz w:val="24"/>
          <w:szCs w:val="24"/>
        </w:rPr>
        <w:t>„</w:t>
      </w:r>
      <w:r w:rsidR="00A9566D">
        <w:rPr>
          <w:sz w:val="24"/>
          <w:szCs w:val="24"/>
        </w:rPr>
        <w:t>94.1</w:t>
      </w:r>
      <w:r w:rsidRPr="00D33D26">
        <w:rPr>
          <w:sz w:val="24"/>
          <w:szCs w:val="24"/>
        </w:rPr>
        <w:t xml:space="preserve">. </w:t>
      </w:r>
      <w:r w:rsidR="00FC7617" w:rsidRPr="00FC7617">
        <w:rPr>
          <w:sz w:val="24"/>
          <w:szCs w:val="24"/>
        </w:rPr>
        <w:t xml:space="preserve">Vyriausybės siūlymu už įstatymų ar kitų teisės aktų pažeidimus, dėl kurių padaryta </w:t>
      </w:r>
      <w:r w:rsidR="00FF477C" w:rsidRPr="00FF477C">
        <w:rPr>
          <w:sz w:val="24"/>
          <w:szCs w:val="24"/>
        </w:rPr>
        <w:t>esminė</w:t>
      </w:r>
      <w:r w:rsidR="00D50B61">
        <w:rPr>
          <w:sz w:val="24"/>
          <w:szCs w:val="24"/>
        </w:rPr>
        <w:t>s</w:t>
      </w:r>
      <w:r w:rsidR="00FF477C" w:rsidRPr="00FF477C">
        <w:rPr>
          <w:sz w:val="24"/>
          <w:szCs w:val="24"/>
        </w:rPr>
        <w:t xml:space="preserve"> žal</w:t>
      </w:r>
      <w:r w:rsidR="006B1468">
        <w:rPr>
          <w:sz w:val="24"/>
          <w:szCs w:val="24"/>
        </w:rPr>
        <w:t>os</w:t>
      </w:r>
      <w:r w:rsidR="00FC7617" w:rsidRPr="00FF477C">
        <w:rPr>
          <w:sz w:val="24"/>
          <w:szCs w:val="24"/>
        </w:rPr>
        <w:t xml:space="preserve"> valstybės ar </w:t>
      </w:r>
      <w:r w:rsidR="009A4502" w:rsidRPr="00FF477C">
        <w:rPr>
          <w:sz w:val="24"/>
          <w:szCs w:val="24"/>
        </w:rPr>
        <w:t>S</w:t>
      </w:r>
      <w:r w:rsidR="00FC7617" w:rsidRPr="00FF477C">
        <w:rPr>
          <w:sz w:val="24"/>
          <w:szCs w:val="24"/>
        </w:rPr>
        <w:t>avivaldybės interesams ir nuosavybei;“.</w:t>
      </w:r>
    </w:p>
    <w:p w14:paraId="7B1B57CE" w14:textId="042F740E" w:rsidR="005F47A8" w:rsidRDefault="005F47A8" w:rsidP="0032301E">
      <w:pPr>
        <w:tabs>
          <w:tab w:val="left" w:pos="6804"/>
        </w:tabs>
        <w:jc w:val="both"/>
        <w:rPr>
          <w:sz w:val="24"/>
          <w:szCs w:val="24"/>
        </w:rPr>
      </w:pPr>
    </w:p>
    <w:p w14:paraId="39206660" w14:textId="77777777" w:rsidR="005F47A8" w:rsidRDefault="005F47A8" w:rsidP="0032301E">
      <w:pPr>
        <w:tabs>
          <w:tab w:val="left" w:pos="6804"/>
        </w:tabs>
        <w:jc w:val="both"/>
        <w:rPr>
          <w:sz w:val="24"/>
          <w:szCs w:val="24"/>
        </w:rPr>
      </w:pPr>
    </w:p>
    <w:p w14:paraId="36CD6BDC" w14:textId="20F02DF9" w:rsidR="0032301E" w:rsidRPr="0032301E" w:rsidRDefault="0032301E" w:rsidP="0032301E">
      <w:pPr>
        <w:tabs>
          <w:tab w:val="left" w:pos="6804"/>
        </w:tabs>
        <w:jc w:val="both"/>
        <w:rPr>
          <w:sz w:val="24"/>
          <w:szCs w:val="24"/>
        </w:rPr>
      </w:pPr>
      <w:r w:rsidRPr="0032301E">
        <w:rPr>
          <w:sz w:val="24"/>
          <w:szCs w:val="24"/>
        </w:rPr>
        <w:t>Savivaldybės mer</w:t>
      </w:r>
      <w:r w:rsidR="00202108">
        <w:rPr>
          <w:sz w:val="24"/>
          <w:szCs w:val="24"/>
        </w:rPr>
        <w:t>as</w:t>
      </w:r>
      <w:r w:rsidRPr="0032301E">
        <w:rPr>
          <w:sz w:val="24"/>
          <w:szCs w:val="24"/>
        </w:rPr>
        <w:t xml:space="preserve">                                          </w:t>
      </w:r>
      <w:r w:rsidR="00202108">
        <w:rPr>
          <w:sz w:val="24"/>
          <w:szCs w:val="24"/>
        </w:rPr>
        <w:t xml:space="preserve">                                       Rytis Mykolas Račkauskas</w:t>
      </w:r>
    </w:p>
    <w:sectPr w:rsidR="0032301E" w:rsidRPr="0032301E" w:rsidSect="00FF0383">
      <w:headerReference w:type="even" r:id="rId9"/>
      <w:headerReference w:type="default" r:id="rId10"/>
      <w:footerReference w:type="even" r:id="rId11"/>
      <w:pgSz w:w="11907" w:h="16840" w:code="9"/>
      <w:pgMar w:top="1134" w:right="567" w:bottom="993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C4B5" w14:textId="77777777" w:rsidR="00DF7F99" w:rsidRDefault="00DF7F99">
      <w:r>
        <w:separator/>
      </w:r>
    </w:p>
  </w:endnote>
  <w:endnote w:type="continuationSeparator" w:id="0">
    <w:p w14:paraId="0EA8C52E" w14:textId="77777777" w:rsidR="00DF7F99" w:rsidRDefault="00DF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8AA6" w14:textId="77777777" w:rsidR="00F02220" w:rsidRDefault="00F02220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03AD8AA7" w14:textId="77777777" w:rsidR="00F02220" w:rsidRDefault="00F0222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BF18" w14:textId="77777777" w:rsidR="00DF7F99" w:rsidRDefault="00DF7F99">
      <w:r>
        <w:separator/>
      </w:r>
    </w:p>
  </w:footnote>
  <w:footnote w:type="continuationSeparator" w:id="0">
    <w:p w14:paraId="111E88D4" w14:textId="77777777" w:rsidR="00DF7F99" w:rsidRDefault="00DF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8AA2" w14:textId="77777777" w:rsidR="00F02220" w:rsidRDefault="00F02220" w:rsidP="003425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AD8AA3" w14:textId="77777777" w:rsidR="00F02220" w:rsidRDefault="00F0222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8AA4" w14:textId="77777777" w:rsidR="00F02220" w:rsidRPr="00AF2D60" w:rsidRDefault="00F02220" w:rsidP="003425BD">
    <w:pPr>
      <w:pStyle w:val="Antrats"/>
      <w:framePr w:wrap="around" w:vAnchor="text" w:hAnchor="page" w:x="6505" w:y="421"/>
      <w:rPr>
        <w:rStyle w:val="Puslapionumeris"/>
        <w:sz w:val="24"/>
        <w:szCs w:val="24"/>
      </w:rPr>
    </w:pPr>
    <w:r w:rsidRPr="00AF2D60">
      <w:rPr>
        <w:rStyle w:val="Puslapionumeris"/>
        <w:sz w:val="24"/>
        <w:szCs w:val="24"/>
      </w:rPr>
      <w:fldChar w:fldCharType="begin"/>
    </w:r>
    <w:r w:rsidRPr="00AF2D60">
      <w:rPr>
        <w:rStyle w:val="Puslapionumeris"/>
        <w:sz w:val="24"/>
        <w:szCs w:val="24"/>
      </w:rPr>
      <w:instrText xml:space="preserve">PAGE  </w:instrText>
    </w:r>
    <w:r w:rsidRPr="00AF2D60">
      <w:rPr>
        <w:rStyle w:val="Puslapionumeris"/>
        <w:sz w:val="24"/>
        <w:szCs w:val="24"/>
      </w:rPr>
      <w:fldChar w:fldCharType="separate"/>
    </w:r>
    <w:r w:rsidR="000824C6">
      <w:rPr>
        <w:rStyle w:val="Puslapionumeris"/>
        <w:noProof/>
        <w:sz w:val="24"/>
        <w:szCs w:val="24"/>
      </w:rPr>
      <w:t>10</w:t>
    </w:r>
    <w:r w:rsidRPr="00AF2D60">
      <w:rPr>
        <w:rStyle w:val="Puslapionumeris"/>
        <w:sz w:val="24"/>
        <w:szCs w:val="24"/>
      </w:rPr>
      <w:fldChar w:fldCharType="end"/>
    </w:r>
  </w:p>
  <w:p w14:paraId="03AD8AA5" w14:textId="77777777" w:rsidR="00F02220" w:rsidRDefault="00F022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6B5"/>
    <w:multiLevelType w:val="hybridMultilevel"/>
    <w:tmpl w:val="24808F22"/>
    <w:lvl w:ilvl="0" w:tplc="F0267DD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" w15:restartNumberingAfterBreak="0">
    <w:nsid w:val="15FC1CBB"/>
    <w:multiLevelType w:val="hybridMultilevel"/>
    <w:tmpl w:val="0D5A7B00"/>
    <w:lvl w:ilvl="0" w:tplc="133AECF4">
      <w:start w:val="48"/>
      <w:numFmt w:val="decimal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4" w15:restartNumberingAfterBreak="0">
    <w:nsid w:val="43D751A8"/>
    <w:multiLevelType w:val="multilevel"/>
    <w:tmpl w:val="A8F09AA0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6" w15:restartNumberingAfterBreak="0">
    <w:nsid w:val="4FB34B66"/>
    <w:multiLevelType w:val="hybridMultilevel"/>
    <w:tmpl w:val="E39C8ED0"/>
    <w:lvl w:ilvl="0" w:tplc="F0267D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0C0E"/>
    <w:multiLevelType w:val="multilevel"/>
    <w:tmpl w:val="2A22BA54"/>
    <w:lvl w:ilvl="0">
      <w:start w:val="20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/>
        <w:color w:val="000000"/>
      </w:rPr>
    </w:lvl>
  </w:abstractNum>
  <w:abstractNum w:abstractNumId="8" w15:restartNumberingAfterBreak="0">
    <w:nsid w:val="62CF5AE4"/>
    <w:multiLevelType w:val="hybridMultilevel"/>
    <w:tmpl w:val="24808F22"/>
    <w:lvl w:ilvl="0" w:tplc="F0267D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F14AFE"/>
    <w:multiLevelType w:val="hybridMultilevel"/>
    <w:tmpl w:val="7100715C"/>
    <w:lvl w:ilvl="0" w:tplc="951857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1645DB"/>
    <w:multiLevelType w:val="hybridMultilevel"/>
    <w:tmpl w:val="D7266EE0"/>
    <w:lvl w:ilvl="0" w:tplc="3086E0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978"/>
    <w:multiLevelType w:val="hybridMultilevel"/>
    <w:tmpl w:val="24808F22"/>
    <w:lvl w:ilvl="0" w:tplc="F0267D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C01A75"/>
    <w:multiLevelType w:val="hybridMultilevel"/>
    <w:tmpl w:val="D7266EE0"/>
    <w:lvl w:ilvl="0" w:tplc="3086E0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16"/>
    <w:rsid w:val="000024A4"/>
    <w:rsid w:val="00003263"/>
    <w:rsid w:val="00007913"/>
    <w:rsid w:val="000117A8"/>
    <w:rsid w:val="000133CA"/>
    <w:rsid w:val="00013425"/>
    <w:rsid w:val="0001361F"/>
    <w:rsid w:val="00013A05"/>
    <w:rsid w:val="00015790"/>
    <w:rsid w:val="0001621F"/>
    <w:rsid w:val="00020CA9"/>
    <w:rsid w:val="00022D24"/>
    <w:rsid w:val="000230FC"/>
    <w:rsid w:val="00023A11"/>
    <w:rsid w:val="00023B05"/>
    <w:rsid w:val="000250D4"/>
    <w:rsid w:val="00026A50"/>
    <w:rsid w:val="00026A53"/>
    <w:rsid w:val="00027054"/>
    <w:rsid w:val="000338DE"/>
    <w:rsid w:val="000341D6"/>
    <w:rsid w:val="000352B3"/>
    <w:rsid w:val="00044C99"/>
    <w:rsid w:val="00046D09"/>
    <w:rsid w:val="000506CB"/>
    <w:rsid w:val="00050A93"/>
    <w:rsid w:val="000576C9"/>
    <w:rsid w:val="00061FAD"/>
    <w:rsid w:val="000673C9"/>
    <w:rsid w:val="0007164E"/>
    <w:rsid w:val="00071947"/>
    <w:rsid w:val="00072B1A"/>
    <w:rsid w:val="00072C67"/>
    <w:rsid w:val="00074614"/>
    <w:rsid w:val="000748FE"/>
    <w:rsid w:val="000770BD"/>
    <w:rsid w:val="00080771"/>
    <w:rsid w:val="0008226E"/>
    <w:rsid w:val="000824C6"/>
    <w:rsid w:val="0008589C"/>
    <w:rsid w:val="00086B7D"/>
    <w:rsid w:val="00087B3E"/>
    <w:rsid w:val="000937F6"/>
    <w:rsid w:val="000962FE"/>
    <w:rsid w:val="00096B26"/>
    <w:rsid w:val="000A578D"/>
    <w:rsid w:val="000A71ED"/>
    <w:rsid w:val="000B1E52"/>
    <w:rsid w:val="000B705A"/>
    <w:rsid w:val="000C09EF"/>
    <w:rsid w:val="000C6D70"/>
    <w:rsid w:val="000C7FCA"/>
    <w:rsid w:val="000D0D60"/>
    <w:rsid w:val="000D3997"/>
    <w:rsid w:val="000D475C"/>
    <w:rsid w:val="000D60AC"/>
    <w:rsid w:val="000D65DD"/>
    <w:rsid w:val="000D77EC"/>
    <w:rsid w:val="000D7D74"/>
    <w:rsid w:val="000E12A7"/>
    <w:rsid w:val="000E6383"/>
    <w:rsid w:val="000F2D8C"/>
    <w:rsid w:val="000F5009"/>
    <w:rsid w:val="0010419E"/>
    <w:rsid w:val="0010547E"/>
    <w:rsid w:val="0011013F"/>
    <w:rsid w:val="00115400"/>
    <w:rsid w:val="00122412"/>
    <w:rsid w:val="00122FC8"/>
    <w:rsid w:val="0012305C"/>
    <w:rsid w:val="0014084E"/>
    <w:rsid w:val="0014085E"/>
    <w:rsid w:val="00142E41"/>
    <w:rsid w:val="001454E4"/>
    <w:rsid w:val="0014664F"/>
    <w:rsid w:val="001552F3"/>
    <w:rsid w:val="00156130"/>
    <w:rsid w:val="00157585"/>
    <w:rsid w:val="001633F9"/>
    <w:rsid w:val="001636A6"/>
    <w:rsid w:val="0016502B"/>
    <w:rsid w:val="00165D01"/>
    <w:rsid w:val="00166540"/>
    <w:rsid w:val="00171C07"/>
    <w:rsid w:val="00173181"/>
    <w:rsid w:val="00173C1C"/>
    <w:rsid w:val="001748BD"/>
    <w:rsid w:val="001770F1"/>
    <w:rsid w:val="0018182B"/>
    <w:rsid w:val="0018624C"/>
    <w:rsid w:val="00187E1A"/>
    <w:rsid w:val="0019057A"/>
    <w:rsid w:val="00193C23"/>
    <w:rsid w:val="001A0B89"/>
    <w:rsid w:val="001A62CE"/>
    <w:rsid w:val="001A6BB0"/>
    <w:rsid w:val="001B0534"/>
    <w:rsid w:val="001B09D2"/>
    <w:rsid w:val="001B513A"/>
    <w:rsid w:val="001B568F"/>
    <w:rsid w:val="001B6060"/>
    <w:rsid w:val="001C0AAD"/>
    <w:rsid w:val="001C263A"/>
    <w:rsid w:val="001C3B5E"/>
    <w:rsid w:val="001C4636"/>
    <w:rsid w:val="001D01DD"/>
    <w:rsid w:val="001D04EC"/>
    <w:rsid w:val="001D080B"/>
    <w:rsid w:val="001D4736"/>
    <w:rsid w:val="001D5AD1"/>
    <w:rsid w:val="001D6711"/>
    <w:rsid w:val="001D6F20"/>
    <w:rsid w:val="001E0777"/>
    <w:rsid w:val="001E0BD1"/>
    <w:rsid w:val="001E19A9"/>
    <w:rsid w:val="001E2BFC"/>
    <w:rsid w:val="001E478C"/>
    <w:rsid w:val="001E4907"/>
    <w:rsid w:val="001E5A2E"/>
    <w:rsid w:val="001E5E04"/>
    <w:rsid w:val="001E682C"/>
    <w:rsid w:val="001F3C9A"/>
    <w:rsid w:val="001F4293"/>
    <w:rsid w:val="001F4DA3"/>
    <w:rsid w:val="001F7918"/>
    <w:rsid w:val="002000B5"/>
    <w:rsid w:val="00200322"/>
    <w:rsid w:val="00202108"/>
    <w:rsid w:val="00202434"/>
    <w:rsid w:val="00203CD4"/>
    <w:rsid w:val="002045BC"/>
    <w:rsid w:val="00206A3A"/>
    <w:rsid w:val="00210B08"/>
    <w:rsid w:val="00211688"/>
    <w:rsid w:val="00212049"/>
    <w:rsid w:val="002146CD"/>
    <w:rsid w:val="00214EC1"/>
    <w:rsid w:val="0021557A"/>
    <w:rsid w:val="00220176"/>
    <w:rsid w:val="00221CBC"/>
    <w:rsid w:val="00223D90"/>
    <w:rsid w:val="0022563C"/>
    <w:rsid w:val="002315B8"/>
    <w:rsid w:val="002323FE"/>
    <w:rsid w:val="00235548"/>
    <w:rsid w:val="002403BD"/>
    <w:rsid w:val="00240D0E"/>
    <w:rsid w:val="00245A96"/>
    <w:rsid w:val="00250D75"/>
    <w:rsid w:val="00251CCC"/>
    <w:rsid w:val="00251F63"/>
    <w:rsid w:val="00255763"/>
    <w:rsid w:val="00255CFE"/>
    <w:rsid w:val="0025670F"/>
    <w:rsid w:val="002638E1"/>
    <w:rsid w:val="00263C86"/>
    <w:rsid w:val="002658C6"/>
    <w:rsid w:val="00266425"/>
    <w:rsid w:val="00270A93"/>
    <w:rsid w:val="002713AA"/>
    <w:rsid w:val="002716A3"/>
    <w:rsid w:val="00271C0E"/>
    <w:rsid w:val="00273971"/>
    <w:rsid w:val="002747D1"/>
    <w:rsid w:val="002756FB"/>
    <w:rsid w:val="00277913"/>
    <w:rsid w:val="002802AB"/>
    <w:rsid w:val="002813F9"/>
    <w:rsid w:val="00283DDD"/>
    <w:rsid w:val="0028471D"/>
    <w:rsid w:val="00292FC0"/>
    <w:rsid w:val="002942BA"/>
    <w:rsid w:val="002954FA"/>
    <w:rsid w:val="002959B3"/>
    <w:rsid w:val="0029673B"/>
    <w:rsid w:val="002A00AC"/>
    <w:rsid w:val="002A0989"/>
    <w:rsid w:val="002A155B"/>
    <w:rsid w:val="002A7126"/>
    <w:rsid w:val="002B05B7"/>
    <w:rsid w:val="002B2FCD"/>
    <w:rsid w:val="002B373B"/>
    <w:rsid w:val="002B5AEF"/>
    <w:rsid w:val="002B6642"/>
    <w:rsid w:val="002C126B"/>
    <w:rsid w:val="002C336F"/>
    <w:rsid w:val="002C3662"/>
    <w:rsid w:val="002C3E64"/>
    <w:rsid w:val="002C4137"/>
    <w:rsid w:val="002C7A38"/>
    <w:rsid w:val="002D02C9"/>
    <w:rsid w:val="002D066C"/>
    <w:rsid w:val="002D16EE"/>
    <w:rsid w:val="002D1762"/>
    <w:rsid w:val="002D2578"/>
    <w:rsid w:val="002D5BD2"/>
    <w:rsid w:val="002D7BD5"/>
    <w:rsid w:val="002E0B5D"/>
    <w:rsid w:val="002E43E8"/>
    <w:rsid w:val="002F0963"/>
    <w:rsid w:val="00302FF9"/>
    <w:rsid w:val="00306271"/>
    <w:rsid w:val="00307F60"/>
    <w:rsid w:val="003135BA"/>
    <w:rsid w:val="003176AD"/>
    <w:rsid w:val="00317BAD"/>
    <w:rsid w:val="00317E5D"/>
    <w:rsid w:val="00322085"/>
    <w:rsid w:val="0032301E"/>
    <w:rsid w:val="00325B7B"/>
    <w:rsid w:val="00327C53"/>
    <w:rsid w:val="00337ADD"/>
    <w:rsid w:val="003425BD"/>
    <w:rsid w:val="0034336F"/>
    <w:rsid w:val="0034528E"/>
    <w:rsid w:val="003470DD"/>
    <w:rsid w:val="00347B69"/>
    <w:rsid w:val="0035025F"/>
    <w:rsid w:val="003516E8"/>
    <w:rsid w:val="003536AC"/>
    <w:rsid w:val="00354718"/>
    <w:rsid w:val="003555C5"/>
    <w:rsid w:val="00356DC6"/>
    <w:rsid w:val="0036107B"/>
    <w:rsid w:val="0037179E"/>
    <w:rsid w:val="0038003F"/>
    <w:rsid w:val="0038201C"/>
    <w:rsid w:val="003826AB"/>
    <w:rsid w:val="00383F7E"/>
    <w:rsid w:val="003841AC"/>
    <w:rsid w:val="003913D0"/>
    <w:rsid w:val="003920BA"/>
    <w:rsid w:val="0039467F"/>
    <w:rsid w:val="003951D2"/>
    <w:rsid w:val="00395528"/>
    <w:rsid w:val="00395748"/>
    <w:rsid w:val="00397431"/>
    <w:rsid w:val="003A02B3"/>
    <w:rsid w:val="003A3A20"/>
    <w:rsid w:val="003A577A"/>
    <w:rsid w:val="003A6A65"/>
    <w:rsid w:val="003B6466"/>
    <w:rsid w:val="003B6A09"/>
    <w:rsid w:val="003B7096"/>
    <w:rsid w:val="003C04B6"/>
    <w:rsid w:val="003C2E58"/>
    <w:rsid w:val="003C38B1"/>
    <w:rsid w:val="003D2A7C"/>
    <w:rsid w:val="003D332F"/>
    <w:rsid w:val="003D4A1B"/>
    <w:rsid w:val="003D6504"/>
    <w:rsid w:val="003D6BC8"/>
    <w:rsid w:val="003D7A8D"/>
    <w:rsid w:val="003E2FF5"/>
    <w:rsid w:val="003E50DE"/>
    <w:rsid w:val="003E5B06"/>
    <w:rsid w:val="003E6A7E"/>
    <w:rsid w:val="003F075B"/>
    <w:rsid w:val="003F1F75"/>
    <w:rsid w:val="003F2D3D"/>
    <w:rsid w:val="003F60C3"/>
    <w:rsid w:val="00402CE9"/>
    <w:rsid w:val="00410990"/>
    <w:rsid w:val="004109DB"/>
    <w:rsid w:val="00413871"/>
    <w:rsid w:val="0041764B"/>
    <w:rsid w:val="004208FF"/>
    <w:rsid w:val="004228F6"/>
    <w:rsid w:val="00423053"/>
    <w:rsid w:val="004248BC"/>
    <w:rsid w:val="00425222"/>
    <w:rsid w:val="0042614B"/>
    <w:rsid w:val="00432003"/>
    <w:rsid w:val="004345AD"/>
    <w:rsid w:val="0043525C"/>
    <w:rsid w:val="0043633D"/>
    <w:rsid w:val="004377B8"/>
    <w:rsid w:val="004445BF"/>
    <w:rsid w:val="00444F22"/>
    <w:rsid w:val="00444FCE"/>
    <w:rsid w:val="00452C25"/>
    <w:rsid w:val="004535C8"/>
    <w:rsid w:val="00455B0C"/>
    <w:rsid w:val="004563DF"/>
    <w:rsid w:val="00457B67"/>
    <w:rsid w:val="0046126E"/>
    <w:rsid w:val="0046187F"/>
    <w:rsid w:val="004629DC"/>
    <w:rsid w:val="00462BDF"/>
    <w:rsid w:val="00463BD4"/>
    <w:rsid w:val="004657D2"/>
    <w:rsid w:val="00466824"/>
    <w:rsid w:val="00473A96"/>
    <w:rsid w:val="004745D8"/>
    <w:rsid w:val="0047611A"/>
    <w:rsid w:val="004761C2"/>
    <w:rsid w:val="004778BD"/>
    <w:rsid w:val="00477CFD"/>
    <w:rsid w:val="00477D4D"/>
    <w:rsid w:val="00480674"/>
    <w:rsid w:val="004816A2"/>
    <w:rsid w:val="00483B0A"/>
    <w:rsid w:val="00484AA9"/>
    <w:rsid w:val="00486744"/>
    <w:rsid w:val="00490651"/>
    <w:rsid w:val="00493A75"/>
    <w:rsid w:val="004959D6"/>
    <w:rsid w:val="004961D4"/>
    <w:rsid w:val="00497526"/>
    <w:rsid w:val="004A08E7"/>
    <w:rsid w:val="004A0B80"/>
    <w:rsid w:val="004A1BC6"/>
    <w:rsid w:val="004A1E43"/>
    <w:rsid w:val="004A3B47"/>
    <w:rsid w:val="004A5642"/>
    <w:rsid w:val="004A5915"/>
    <w:rsid w:val="004A5E1A"/>
    <w:rsid w:val="004A6F17"/>
    <w:rsid w:val="004A79FA"/>
    <w:rsid w:val="004B17C3"/>
    <w:rsid w:val="004B245B"/>
    <w:rsid w:val="004B3D08"/>
    <w:rsid w:val="004B4E9E"/>
    <w:rsid w:val="004B7C0F"/>
    <w:rsid w:val="004C118E"/>
    <w:rsid w:val="004C3192"/>
    <w:rsid w:val="004C79BC"/>
    <w:rsid w:val="004D0896"/>
    <w:rsid w:val="004D0B23"/>
    <w:rsid w:val="004D1759"/>
    <w:rsid w:val="004D2BD2"/>
    <w:rsid w:val="004D4254"/>
    <w:rsid w:val="004D5EF7"/>
    <w:rsid w:val="004E1AF0"/>
    <w:rsid w:val="004E46D8"/>
    <w:rsid w:val="004E7E36"/>
    <w:rsid w:val="004F0221"/>
    <w:rsid w:val="004F0B18"/>
    <w:rsid w:val="004F34D3"/>
    <w:rsid w:val="004F53B3"/>
    <w:rsid w:val="004F6F3A"/>
    <w:rsid w:val="005005B6"/>
    <w:rsid w:val="00503F75"/>
    <w:rsid w:val="00506809"/>
    <w:rsid w:val="00510D5B"/>
    <w:rsid w:val="005153DE"/>
    <w:rsid w:val="00515DA8"/>
    <w:rsid w:val="00517698"/>
    <w:rsid w:val="00523473"/>
    <w:rsid w:val="00524C82"/>
    <w:rsid w:val="005255DE"/>
    <w:rsid w:val="00527C3D"/>
    <w:rsid w:val="00531942"/>
    <w:rsid w:val="00533E2A"/>
    <w:rsid w:val="0053646E"/>
    <w:rsid w:val="00540359"/>
    <w:rsid w:val="00546F12"/>
    <w:rsid w:val="005511B0"/>
    <w:rsid w:val="00553F7B"/>
    <w:rsid w:val="00554059"/>
    <w:rsid w:val="00556FEB"/>
    <w:rsid w:val="00557E96"/>
    <w:rsid w:val="00560E36"/>
    <w:rsid w:val="00561206"/>
    <w:rsid w:val="005620A8"/>
    <w:rsid w:val="0056245D"/>
    <w:rsid w:val="00565A7B"/>
    <w:rsid w:val="005665C4"/>
    <w:rsid w:val="00567E04"/>
    <w:rsid w:val="00574C82"/>
    <w:rsid w:val="005751D9"/>
    <w:rsid w:val="00575F5D"/>
    <w:rsid w:val="00576D82"/>
    <w:rsid w:val="005771EF"/>
    <w:rsid w:val="005779BB"/>
    <w:rsid w:val="00581EB9"/>
    <w:rsid w:val="00583A05"/>
    <w:rsid w:val="00584855"/>
    <w:rsid w:val="0058786A"/>
    <w:rsid w:val="00587AD6"/>
    <w:rsid w:val="00592127"/>
    <w:rsid w:val="00592C39"/>
    <w:rsid w:val="005947F5"/>
    <w:rsid w:val="0059582B"/>
    <w:rsid w:val="00597246"/>
    <w:rsid w:val="005A1160"/>
    <w:rsid w:val="005A14D5"/>
    <w:rsid w:val="005A232E"/>
    <w:rsid w:val="005A2780"/>
    <w:rsid w:val="005A4224"/>
    <w:rsid w:val="005A561A"/>
    <w:rsid w:val="005A7D03"/>
    <w:rsid w:val="005B1A22"/>
    <w:rsid w:val="005B3311"/>
    <w:rsid w:val="005B52E1"/>
    <w:rsid w:val="005B6938"/>
    <w:rsid w:val="005B6D8C"/>
    <w:rsid w:val="005B7E4F"/>
    <w:rsid w:val="005C13A1"/>
    <w:rsid w:val="005C1646"/>
    <w:rsid w:val="005D5CE3"/>
    <w:rsid w:val="005D60B2"/>
    <w:rsid w:val="005E489D"/>
    <w:rsid w:val="005E6F92"/>
    <w:rsid w:val="005E7959"/>
    <w:rsid w:val="005F0C77"/>
    <w:rsid w:val="005F13AB"/>
    <w:rsid w:val="005F1F1B"/>
    <w:rsid w:val="005F2F24"/>
    <w:rsid w:val="005F47A8"/>
    <w:rsid w:val="006011DE"/>
    <w:rsid w:val="0060389D"/>
    <w:rsid w:val="0060651B"/>
    <w:rsid w:val="00606F19"/>
    <w:rsid w:val="00612967"/>
    <w:rsid w:val="00617BC9"/>
    <w:rsid w:val="00626497"/>
    <w:rsid w:val="006273D0"/>
    <w:rsid w:val="00632F75"/>
    <w:rsid w:val="0063744E"/>
    <w:rsid w:val="00640A2A"/>
    <w:rsid w:val="00641AAD"/>
    <w:rsid w:val="00641FA9"/>
    <w:rsid w:val="00646A10"/>
    <w:rsid w:val="006502B0"/>
    <w:rsid w:val="006514A3"/>
    <w:rsid w:val="00653292"/>
    <w:rsid w:val="006532EC"/>
    <w:rsid w:val="006535FE"/>
    <w:rsid w:val="00653FA9"/>
    <w:rsid w:val="006545CA"/>
    <w:rsid w:val="00655337"/>
    <w:rsid w:val="006559F2"/>
    <w:rsid w:val="00656110"/>
    <w:rsid w:val="006570E6"/>
    <w:rsid w:val="00657870"/>
    <w:rsid w:val="006602BD"/>
    <w:rsid w:val="00661BF2"/>
    <w:rsid w:val="00662850"/>
    <w:rsid w:val="006652D2"/>
    <w:rsid w:val="00665327"/>
    <w:rsid w:val="006657BD"/>
    <w:rsid w:val="00671917"/>
    <w:rsid w:val="00672ACC"/>
    <w:rsid w:val="006733BE"/>
    <w:rsid w:val="00675ADB"/>
    <w:rsid w:val="006769D7"/>
    <w:rsid w:val="00677B3E"/>
    <w:rsid w:val="00685D67"/>
    <w:rsid w:val="00695DD6"/>
    <w:rsid w:val="00695F0C"/>
    <w:rsid w:val="00696987"/>
    <w:rsid w:val="006A02D9"/>
    <w:rsid w:val="006A0BA8"/>
    <w:rsid w:val="006A14C8"/>
    <w:rsid w:val="006A1F05"/>
    <w:rsid w:val="006A550E"/>
    <w:rsid w:val="006A5ECB"/>
    <w:rsid w:val="006A63AA"/>
    <w:rsid w:val="006B0DB2"/>
    <w:rsid w:val="006B1468"/>
    <w:rsid w:val="006B19DD"/>
    <w:rsid w:val="006B1FB3"/>
    <w:rsid w:val="006B2876"/>
    <w:rsid w:val="006B61B0"/>
    <w:rsid w:val="006C58C0"/>
    <w:rsid w:val="006C7288"/>
    <w:rsid w:val="006D1633"/>
    <w:rsid w:val="006D625F"/>
    <w:rsid w:val="006E0690"/>
    <w:rsid w:val="006E11CC"/>
    <w:rsid w:val="006E40E6"/>
    <w:rsid w:val="006E7C8D"/>
    <w:rsid w:val="006F0BBF"/>
    <w:rsid w:val="006F1B65"/>
    <w:rsid w:val="006F2B12"/>
    <w:rsid w:val="006F2DA7"/>
    <w:rsid w:val="006F3F13"/>
    <w:rsid w:val="006F443E"/>
    <w:rsid w:val="006F55D5"/>
    <w:rsid w:val="0070039B"/>
    <w:rsid w:val="00702958"/>
    <w:rsid w:val="00702C4C"/>
    <w:rsid w:val="00704C5C"/>
    <w:rsid w:val="00706EA4"/>
    <w:rsid w:val="0071078B"/>
    <w:rsid w:val="00712DA1"/>
    <w:rsid w:val="0071635B"/>
    <w:rsid w:val="007206B3"/>
    <w:rsid w:val="00720979"/>
    <w:rsid w:val="00731283"/>
    <w:rsid w:val="007327B9"/>
    <w:rsid w:val="007328E5"/>
    <w:rsid w:val="00732AA1"/>
    <w:rsid w:val="0073388A"/>
    <w:rsid w:val="007339F5"/>
    <w:rsid w:val="00734017"/>
    <w:rsid w:val="007345F7"/>
    <w:rsid w:val="00736C52"/>
    <w:rsid w:val="00736F0D"/>
    <w:rsid w:val="00741539"/>
    <w:rsid w:val="00746E91"/>
    <w:rsid w:val="0075083C"/>
    <w:rsid w:val="007523FA"/>
    <w:rsid w:val="00752500"/>
    <w:rsid w:val="007528D9"/>
    <w:rsid w:val="00754E11"/>
    <w:rsid w:val="007565CB"/>
    <w:rsid w:val="0076231C"/>
    <w:rsid w:val="0076523D"/>
    <w:rsid w:val="007658B7"/>
    <w:rsid w:val="00767B80"/>
    <w:rsid w:val="0077337C"/>
    <w:rsid w:val="00773AEE"/>
    <w:rsid w:val="00775ACE"/>
    <w:rsid w:val="00786898"/>
    <w:rsid w:val="00792334"/>
    <w:rsid w:val="007933C7"/>
    <w:rsid w:val="00793E5A"/>
    <w:rsid w:val="00794765"/>
    <w:rsid w:val="00795F12"/>
    <w:rsid w:val="0079784E"/>
    <w:rsid w:val="007A07E6"/>
    <w:rsid w:val="007A1177"/>
    <w:rsid w:val="007A1E57"/>
    <w:rsid w:val="007A2621"/>
    <w:rsid w:val="007A5B4A"/>
    <w:rsid w:val="007A619A"/>
    <w:rsid w:val="007B0A7A"/>
    <w:rsid w:val="007B3FA0"/>
    <w:rsid w:val="007B5A6F"/>
    <w:rsid w:val="007B7177"/>
    <w:rsid w:val="007B741E"/>
    <w:rsid w:val="007B773A"/>
    <w:rsid w:val="007C0113"/>
    <w:rsid w:val="007C0E78"/>
    <w:rsid w:val="007C52B0"/>
    <w:rsid w:val="007C71C1"/>
    <w:rsid w:val="007C798D"/>
    <w:rsid w:val="007D5037"/>
    <w:rsid w:val="007D536B"/>
    <w:rsid w:val="007E057D"/>
    <w:rsid w:val="007E1B2C"/>
    <w:rsid w:val="007E4415"/>
    <w:rsid w:val="007E50BA"/>
    <w:rsid w:val="007E79A1"/>
    <w:rsid w:val="007F0653"/>
    <w:rsid w:val="007F0CCD"/>
    <w:rsid w:val="007F27FB"/>
    <w:rsid w:val="007F597A"/>
    <w:rsid w:val="007F6CBD"/>
    <w:rsid w:val="008017C1"/>
    <w:rsid w:val="0080299C"/>
    <w:rsid w:val="00803C65"/>
    <w:rsid w:val="00806BB7"/>
    <w:rsid w:val="00806E02"/>
    <w:rsid w:val="00807543"/>
    <w:rsid w:val="00807A46"/>
    <w:rsid w:val="00807BDF"/>
    <w:rsid w:val="0081026E"/>
    <w:rsid w:val="00813612"/>
    <w:rsid w:val="00813667"/>
    <w:rsid w:val="00815381"/>
    <w:rsid w:val="0081757B"/>
    <w:rsid w:val="00820173"/>
    <w:rsid w:val="00820732"/>
    <w:rsid w:val="00822B37"/>
    <w:rsid w:val="008241C8"/>
    <w:rsid w:val="008258EF"/>
    <w:rsid w:val="00825F3B"/>
    <w:rsid w:val="008269E8"/>
    <w:rsid w:val="008302A7"/>
    <w:rsid w:val="008309D7"/>
    <w:rsid w:val="0083157B"/>
    <w:rsid w:val="0083171B"/>
    <w:rsid w:val="008323F6"/>
    <w:rsid w:val="00832416"/>
    <w:rsid w:val="008334CD"/>
    <w:rsid w:val="00835C89"/>
    <w:rsid w:val="008377B0"/>
    <w:rsid w:val="00837921"/>
    <w:rsid w:val="00837FA9"/>
    <w:rsid w:val="00847A72"/>
    <w:rsid w:val="00850F52"/>
    <w:rsid w:val="008516AB"/>
    <w:rsid w:val="008525DC"/>
    <w:rsid w:val="00852F29"/>
    <w:rsid w:val="00857A9F"/>
    <w:rsid w:val="00862CCC"/>
    <w:rsid w:val="00866A4E"/>
    <w:rsid w:val="0087013B"/>
    <w:rsid w:val="00870B54"/>
    <w:rsid w:val="008738E7"/>
    <w:rsid w:val="00873DB3"/>
    <w:rsid w:val="008815EC"/>
    <w:rsid w:val="00885FDA"/>
    <w:rsid w:val="00886D68"/>
    <w:rsid w:val="008875F7"/>
    <w:rsid w:val="008907F8"/>
    <w:rsid w:val="00890DA3"/>
    <w:rsid w:val="00892017"/>
    <w:rsid w:val="00895794"/>
    <w:rsid w:val="00895EBF"/>
    <w:rsid w:val="0089607A"/>
    <w:rsid w:val="00896848"/>
    <w:rsid w:val="00896EC7"/>
    <w:rsid w:val="008A1BC5"/>
    <w:rsid w:val="008A7267"/>
    <w:rsid w:val="008B29B1"/>
    <w:rsid w:val="008B3B97"/>
    <w:rsid w:val="008B4262"/>
    <w:rsid w:val="008B70F1"/>
    <w:rsid w:val="008C366C"/>
    <w:rsid w:val="008C4404"/>
    <w:rsid w:val="008C4785"/>
    <w:rsid w:val="008C5D7D"/>
    <w:rsid w:val="008C6687"/>
    <w:rsid w:val="008D22AF"/>
    <w:rsid w:val="008D249D"/>
    <w:rsid w:val="008D6D31"/>
    <w:rsid w:val="008E5478"/>
    <w:rsid w:val="008F18BD"/>
    <w:rsid w:val="008F36A5"/>
    <w:rsid w:val="008F43D7"/>
    <w:rsid w:val="008F46B9"/>
    <w:rsid w:val="008F78CF"/>
    <w:rsid w:val="00900231"/>
    <w:rsid w:val="00900C15"/>
    <w:rsid w:val="00905F0B"/>
    <w:rsid w:val="0091078C"/>
    <w:rsid w:val="00911A90"/>
    <w:rsid w:val="009164ED"/>
    <w:rsid w:val="00916A01"/>
    <w:rsid w:val="00917907"/>
    <w:rsid w:val="00921B4C"/>
    <w:rsid w:val="00925D45"/>
    <w:rsid w:val="009276A5"/>
    <w:rsid w:val="00930EAF"/>
    <w:rsid w:val="00935098"/>
    <w:rsid w:val="00937EE4"/>
    <w:rsid w:val="0094380B"/>
    <w:rsid w:val="009449EE"/>
    <w:rsid w:val="00944CD3"/>
    <w:rsid w:val="0094518C"/>
    <w:rsid w:val="00945661"/>
    <w:rsid w:val="00946FF6"/>
    <w:rsid w:val="00954556"/>
    <w:rsid w:val="009560E6"/>
    <w:rsid w:val="00956A9A"/>
    <w:rsid w:val="00956DB9"/>
    <w:rsid w:val="00964141"/>
    <w:rsid w:val="009660E6"/>
    <w:rsid w:val="009662DC"/>
    <w:rsid w:val="009674EB"/>
    <w:rsid w:val="009730B6"/>
    <w:rsid w:val="00974C0C"/>
    <w:rsid w:val="009752DF"/>
    <w:rsid w:val="00980AC5"/>
    <w:rsid w:val="00980E99"/>
    <w:rsid w:val="00982343"/>
    <w:rsid w:val="00983098"/>
    <w:rsid w:val="00986431"/>
    <w:rsid w:val="009926E9"/>
    <w:rsid w:val="00993880"/>
    <w:rsid w:val="0099450A"/>
    <w:rsid w:val="00994518"/>
    <w:rsid w:val="00996CB0"/>
    <w:rsid w:val="009971F1"/>
    <w:rsid w:val="009A01C6"/>
    <w:rsid w:val="009A024E"/>
    <w:rsid w:val="009A366A"/>
    <w:rsid w:val="009A4502"/>
    <w:rsid w:val="009B15E2"/>
    <w:rsid w:val="009B7932"/>
    <w:rsid w:val="009C02C9"/>
    <w:rsid w:val="009C1C15"/>
    <w:rsid w:val="009C24BF"/>
    <w:rsid w:val="009D505A"/>
    <w:rsid w:val="009D5D10"/>
    <w:rsid w:val="009D7A82"/>
    <w:rsid w:val="009E1351"/>
    <w:rsid w:val="009E4112"/>
    <w:rsid w:val="009E470F"/>
    <w:rsid w:val="009E6F3B"/>
    <w:rsid w:val="009F0C6E"/>
    <w:rsid w:val="009F549B"/>
    <w:rsid w:val="009F63A8"/>
    <w:rsid w:val="00A00CFD"/>
    <w:rsid w:val="00A02726"/>
    <w:rsid w:val="00A0299A"/>
    <w:rsid w:val="00A02DC7"/>
    <w:rsid w:val="00A0345B"/>
    <w:rsid w:val="00A03C18"/>
    <w:rsid w:val="00A0559A"/>
    <w:rsid w:val="00A07D24"/>
    <w:rsid w:val="00A114B8"/>
    <w:rsid w:val="00A13147"/>
    <w:rsid w:val="00A1385E"/>
    <w:rsid w:val="00A15B45"/>
    <w:rsid w:val="00A225B0"/>
    <w:rsid w:val="00A2484C"/>
    <w:rsid w:val="00A24F44"/>
    <w:rsid w:val="00A25D0C"/>
    <w:rsid w:val="00A268EC"/>
    <w:rsid w:val="00A320DA"/>
    <w:rsid w:val="00A32FD1"/>
    <w:rsid w:val="00A35727"/>
    <w:rsid w:val="00A35FE9"/>
    <w:rsid w:val="00A363AE"/>
    <w:rsid w:val="00A3707A"/>
    <w:rsid w:val="00A40AED"/>
    <w:rsid w:val="00A43FF0"/>
    <w:rsid w:val="00A44216"/>
    <w:rsid w:val="00A4421A"/>
    <w:rsid w:val="00A44893"/>
    <w:rsid w:val="00A476B5"/>
    <w:rsid w:val="00A501A2"/>
    <w:rsid w:val="00A51F68"/>
    <w:rsid w:val="00A54B70"/>
    <w:rsid w:val="00A55082"/>
    <w:rsid w:val="00A62052"/>
    <w:rsid w:val="00A62F42"/>
    <w:rsid w:val="00A63D0D"/>
    <w:rsid w:val="00A645BA"/>
    <w:rsid w:val="00A64CD9"/>
    <w:rsid w:val="00A71AB6"/>
    <w:rsid w:val="00A72E64"/>
    <w:rsid w:val="00A827AC"/>
    <w:rsid w:val="00A847F9"/>
    <w:rsid w:val="00A852A8"/>
    <w:rsid w:val="00A8670B"/>
    <w:rsid w:val="00A9007A"/>
    <w:rsid w:val="00A90EBD"/>
    <w:rsid w:val="00A91DAD"/>
    <w:rsid w:val="00A930FF"/>
    <w:rsid w:val="00A9375B"/>
    <w:rsid w:val="00A94C72"/>
    <w:rsid w:val="00A9566D"/>
    <w:rsid w:val="00A972F3"/>
    <w:rsid w:val="00AA01AB"/>
    <w:rsid w:val="00AA2B98"/>
    <w:rsid w:val="00AA2D47"/>
    <w:rsid w:val="00AA2D6E"/>
    <w:rsid w:val="00AA55E9"/>
    <w:rsid w:val="00AB4787"/>
    <w:rsid w:val="00AB6C7E"/>
    <w:rsid w:val="00AB787D"/>
    <w:rsid w:val="00AB7DFC"/>
    <w:rsid w:val="00AC1847"/>
    <w:rsid w:val="00AC22D8"/>
    <w:rsid w:val="00AC59E2"/>
    <w:rsid w:val="00AD00AE"/>
    <w:rsid w:val="00AD03F8"/>
    <w:rsid w:val="00AD4626"/>
    <w:rsid w:val="00AD63EB"/>
    <w:rsid w:val="00AE2F77"/>
    <w:rsid w:val="00AF0128"/>
    <w:rsid w:val="00AF184D"/>
    <w:rsid w:val="00AF248B"/>
    <w:rsid w:val="00AF2D60"/>
    <w:rsid w:val="00AF7465"/>
    <w:rsid w:val="00AF7C16"/>
    <w:rsid w:val="00B000E9"/>
    <w:rsid w:val="00B014F3"/>
    <w:rsid w:val="00B01D08"/>
    <w:rsid w:val="00B03E52"/>
    <w:rsid w:val="00B05D02"/>
    <w:rsid w:val="00B06E06"/>
    <w:rsid w:val="00B07DB5"/>
    <w:rsid w:val="00B11CA9"/>
    <w:rsid w:val="00B206BE"/>
    <w:rsid w:val="00B22072"/>
    <w:rsid w:val="00B23BB4"/>
    <w:rsid w:val="00B23D7D"/>
    <w:rsid w:val="00B25158"/>
    <w:rsid w:val="00B2555D"/>
    <w:rsid w:val="00B338B6"/>
    <w:rsid w:val="00B3439A"/>
    <w:rsid w:val="00B345A5"/>
    <w:rsid w:val="00B3472A"/>
    <w:rsid w:val="00B3486B"/>
    <w:rsid w:val="00B35511"/>
    <w:rsid w:val="00B3623B"/>
    <w:rsid w:val="00B4165D"/>
    <w:rsid w:val="00B42B3D"/>
    <w:rsid w:val="00B43CCD"/>
    <w:rsid w:val="00B4400F"/>
    <w:rsid w:val="00B46F71"/>
    <w:rsid w:val="00B47581"/>
    <w:rsid w:val="00B5084B"/>
    <w:rsid w:val="00B51E05"/>
    <w:rsid w:val="00B60761"/>
    <w:rsid w:val="00B62FE8"/>
    <w:rsid w:val="00B64CD1"/>
    <w:rsid w:val="00B72080"/>
    <w:rsid w:val="00B72217"/>
    <w:rsid w:val="00B722D8"/>
    <w:rsid w:val="00B73DD4"/>
    <w:rsid w:val="00B82585"/>
    <w:rsid w:val="00B83057"/>
    <w:rsid w:val="00B84C1C"/>
    <w:rsid w:val="00B93423"/>
    <w:rsid w:val="00B93E8A"/>
    <w:rsid w:val="00B95276"/>
    <w:rsid w:val="00B95335"/>
    <w:rsid w:val="00B96763"/>
    <w:rsid w:val="00B97643"/>
    <w:rsid w:val="00BA10E2"/>
    <w:rsid w:val="00BA24C3"/>
    <w:rsid w:val="00BA3D46"/>
    <w:rsid w:val="00BA5260"/>
    <w:rsid w:val="00BA548E"/>
    <w:rsid w:val="00BA56D5"/>
    <w:rsid w:val="00BA5714"/>
    <w:rsid w:val="00BA5CF0"/>
    <w:rsid w:val="00BA6735"/>
    <w:rsid w:val="00BB02D8"/>
    <w:rsid w:val="00BB4E3F"/>
    <w:rsid w:val="00BB6E45"/>
    <w:rsid w:val="00BC25F1"/>
    <w:rsid w:val="00BD2AF6"/>
    <w:rsid w:val="00BD5879"/>
    <w:rsid w:val="00BE75B1"/>
    <w:rsid w:val="00BE7F1B"/>
    <w:rsid w:val="00BF42A6"/>
    <w:rsid w:val="00BF4A66"/>
    <w:rsid w:val="00BF5365"/>
    <w:rsid w:val="00BF59D8"/>
    <w:rsid w:val="00BF5E59"/>
    <w:rsid w:val="00C028A0"/>
    <w:rsid w:val="00C065A3"/>
    <w:rsid w:val="00C12301"/>
    <w:rsid w:val="00C12C1D"/>
    <w:rsid w:val="00C13347"/>
    <w:rsid w:val="00C16171"/>
    <w:rsid w:val="00C23A86"/>
    <w:rsid w:val="00C24B9E"/>
    <w:rsid w:val="00C30C2F"/>
    <w:rsid w:val="00C30C9D"/>
    <w:rsid w:val="00C33B05"/>
    <w:rsid w:val="00C355D6"/>
    <w:rsid w:val="00C366E0"/>
    <w:rsid w:val="00C37377"/>
    <w:rsid w:val="00C37E83"/>
    <w:rsid w:val="00C410EE"/>
    <w:rsid w:val="00C4583B"/>
    <w:rsid w:val="00C4609A"/>
    <w:rsid w:val="00C478B5"/>
    <w:rsid w:val="00C51BFD"/>
    <w:rsid w:val="00C531F2"/>
    <w:rsid w:val="00C539C7"/>
    <w:rsid w:val="00C56EDB"/>
    <w:rsid w:val="00C578B9"/>
    <w:rsid w:val="00C602CE"/>
    <w:rsid w:val="00C62893"/>
    <w:rsid w:val="00C632F5"/>
    <w:rsid w:val="00C7073E"/>
    <w:rsid w:val="00C713B8"/>
    <w:rsid w:val="00C72F30"/>
    <w:rsid w:val="00C732C2"/>
    <w:rsid w:val="00C746C9"/>
    <w:rsid w:val="00C74A69"/>
    <w:rsid w:val="00C754F6"/>
    <w:rsid w:val="00C80C1C"/>
    <w:rsid w:val="00C82208"/>
    <w:rsid w:val="00C84582"/>
    <w:rsid w:val="00C85AB6"/>
    <w:rsid w:val="00C871AB"/>
    <w:rsid w:val="00C87E2D"/>
    <w:rsid w:val="00C9038C"/>
    <w:rsid w:val="00C91E5A"/>
    <w:rsid w:val="00C934B1"/>
    <w:rsid w:val="00C937BC"/>
    <w:rsid w:val="00C946FD"/>
    <w:rsid w:val="00C94906"/>
    <w:rsid w:val="00CA21DC"/>
    <w:rsid w:val="00CA2DF5"/>
    <w:rsid w:val="00CA3D79"/>
    <w:rsid w:val="00CA41AC"/>
    <w:rsid w:val="00CA595E"/>
    <w:rsid w:val="00CA6C08"/>
    <w:rsid w:val="00CA7E0E"/>
    <w:rsid w:val="00CA7F64"/>
    <w:rsid w:val="00CB1A65"/>
    <w:rsid w:val="00CB2AD6"/>
    <w:rsid w:val="00CB7257"/>
    <w:rsid w:val="00CC28C7"/>
    <w:rsid w:val="00CC4094"/>
    <w:rsid w:val="00CC557D"/>
    <w:rsid w:val="00CC76D8"/>
    <w:rsid w:val="00CD3BA9"/>
    <w:rsid w:val="00CD65FF"/>
    <w:rsid w:val="00CE0735"/>
    <w:rsid w:val="00CE3A89"/>
    <w:rsid w:val="00CE4A4A"/>
    <w:rsid w:val="00CE4A59"/>
    <w:rsid w:val="00CE6EB9"/>
    <w:rsid w:val="00CF29B1"/>
    <w:rsid w:val="00CF3AFD"/>
    <w:rsid w:val="00CF3D23"/>
    <w:rsid w:val="00CF48A2"/>
    <w:rsid w:val="00CF54DC"/>
    <w:rsid w:val="00CF6086"/>
    <w:rsid w:val="00CF6B30"/>
    <w:rsid w:val="00D010E6"/>
    <w:rsid w:val="00D01EB2"/>
    <w:rsid w:val="00D035A0"/>
    <w:rsid w:val="00D04575"/>
    <w:rsid w:val="00D055E2"/>
    <w:rsid w:val="00D061E4"/>
    <w:rsid w:val="00D06DCD"/>
    <w:rsid w:val="00D07A71"/>
    <w:rsid w:val="00D10925"/>
    <w:rsid w:val="00D11113"/>
    <w:rsid w:val="00D12A11"/>
    <w:rsid w:val="00D1550F"/>
    <w:rsid w:val="00D20E0C"/>
    <w:rsid w:val="00D214F1"/>
    <w:rsid w:val="00D27200"/>
    <w:rsid w:val="00D3018E"/>
    <w:rsid w:val="00D304F2"/>
    <w:rsid w:val="00D31FF6"/>
    <w:rsid w:val="00D3333E"/>
    <w:rsid w:val="00D33D26"/>
    <w:rsid w:val="00D42B0E"/>
    <w:rsid w:val="00D44D08"/>
    <w:rsid w:val="00D46462"/>
    <w:rsid w:val="00D5011F"/>
    <w:rsid w:val="00D50B61"/>
    <w:rsid w:val="00D524DE"/>
    <w:rsid w:val="00D53D58"/>
    <w:rsid w:val="00D55E2A"/>
    <w:rsid w:val="00D5640C"/>
    <w:rsid w:val="00D62D59"/>
    <w:rsid w:val="00D630F8"/>
    <w:rsid w:val="00D63291"/>
    <w:rsid w:val="00D657F6"/>
    <w:rsid w:val="00D661DB"/>
    <w:rsid w:val="00D672DE"/>
    <w:rsid w:val="00D71CA3"/>
    <w:rsid w:val="00D77E04"/>
    <w:rsid w:val="00D81C6D"/>
    <w:rsid w:val="00D845E9"/>
    <w:rsid w:val="00D8545C"/>
    <w:rsid w:val="00D8788E"/>
    <w:rsid w:val="00D90DCE"/>
    <w:rsid w:val="00D9325B"/>
    <w:rsid w:val="00D95259"/>
    <w:rsid w:val="00D962A1"/>
    <w:rsid w:val="00D964C5"/>
    <w:rsid w:val="00D979FC"/>
    <w:rsid w:val="00D97B29"/>
    <w:rsid w:val="00DA14B0"/>
    <w:rsid w:val="00DA2137"/>
    <w:rsid w:val="00DA2DFE"/>
    <w:rsid w:val="00DA344E"/>
    <w:rsid w:val="00DA6E91"/>
    <w:rsid w:val="00DA6EAD"/>
    <w:rsid w:val="00DA7668"/>
    <w:rsid w:val="00DA7877"/>
    <w:rsid w:val="00DB0400"/>
    <w:rsid w:val="00DB4BFC"/>
    <w:rsid w:val="00DB77EF"/>
    <w:rsid w:val="00DB7EFF"/>
    <w:rsid w:val="00DC0E9A"/>
    <w:rsid w:val="00DC136E"/>
    <w:rsid w:val="00DC4FBD"/>
    <w:rsid w:val="00DC7D3D"/>
    <w:rsid w:val="00DD128A"/>
    <w:rsid w:val="00DD1716"/>
    <w:rsid w:val="00DE006A"/>
    <w:rsid w:val="00DE0238"/>
    <w:rsid w:val="00DE0EF5"/>
    <w:rsid w:val="00DE1175"/>
    <w:rsid w:val="00DE1ACA"/>
    <w:rsid w:val="00DE1F45"/>
    <w:rsid w:val="00DE208C"/>
    <w:rsid w:val="00DE60E1"/>
    <w:rsid w:val="00DE6135"/>
    <w:rsid w:val="00DE66AA"/>
    <w:rsid w:val="00DE6D61"/>
    <w:rsid w:val="00DE6E39"/>
    <w:rsid w:val="00DE7265"/>
    <w:rsid w:val="00DE78B4"/>
    <w:rsid w:val="00DF2F1B"/>
    <w:rsid w:val="00DF491B"/>
    <w:rsid w:val="00DF4D47"/>
    <w:rsid w:val="00DF69A3"/>
    <w:rsid w:val="00DF72DC"/>
    <w:rsid w:val="00DF7F99"/>
    <w:rsid w:val="00E03BBD"/>
    <w:rsid w:val="00E07408"/>
    <w:rsid w:val="00E076EB"/>
    <w:rsid w:val="00E1276B"/>
    <w:rsid w:val="00E128B9"/>
    <w:rsid w:val="00E12A79"/>
    <w:rsid w:val="00E13E33"/>
    <w:rsid w:val="00E15756"/>
    <w:rsid w:val="00E15D91"/>
    <w:rsid w:val="00E16168"/>
    <w:rsid w:val="00E20F58"/>
    <w:rsid w:val="00E21FE2"/>
    <w:rsid w:val="00E23345"/>
    <w:rsid w:val="00E2578B"/>
    <w:rsid w:val="00E3180F"/>
    <w:rsid w:val="00E32F85"/>
    <w:rsid w:val="00E36FC9"/>
    <w:rsid w:val="00E373EA"/>
    <w:rsid w:val="00E40204"/>
    <w:rsid w:val="00E434E0"/>
    <w:rsid w:val="00E466B6"/>
    <w:rsid w:val="00E46B29"/>
    <w:rsid w:val="00E46CF2"/>
    <w:rsid w:val="00E473C3"/>
    <w:rsid w:val="00E512DF"/>
    <w:rsid w:val="00E555F7"/>
    <w:rsid w:val="00E6217C"/>
    <w:rsid w:val="00E62C67"/>
    <w:rsid w:val="00E63527"/>
    <w:rsid w:val="00E64621"/>
    <w:rsid w:val="00E657C9"/>
    <w:rsid w:val="00E701B8"/>
    <w:rsid w:val="00E70B3E"/>
    <w:rsid w:val="00E72A97"/>
    <w:rsid w:val="00E73202"/>
    <w:rsid w:val="00E73899"/>
    <w:rsid w:val="00E747DF"/>
    <w:rsid w:val="00E75D99"/>
    <w:rsid w:val="00E76BE6"/>
    <w:rsid w:val="00E77A4E"/>
    <w:rsid w:val="00E820F3"/>
    <w:rsid w:val="00E853BF"/>
    <w:rsid w:val="00E860E0"/>
    <w:rsid w:val="00E8629A"/>
    <w:rsid w:val="00E904D8"/>
    <w:rsid w:val="00E91EF9"/>
    <w:rsid w:val="00E93FA2"/>
    <w:rsid w:val="00E940EB"/>
    <w:rsid w:val="00E95165"/>
    <w:rsid w:val="00E960CF"/>
    <w:rsid w:val="00E96777"/>
    <w:rsid w:val="00EA0F1B"/>
    <w:rsid w:val="00EA327D"/>
    <w:rsid w:val="00EA3B87"/>
    <w:rsid w:val="00EA3E5D"/>
    <w:rsid w:val="00EA4207"/>
    <w:rsid w:val="00EA7E99"/>
    <w:rsid w:val="00EB0999"/>
    <w:rsid w:val="00EB231F"/>
    <w:rsid w:val="00EB2AAF"/>
    <w:rsid w:val="00EB2E66"/>
    <w:rsid w:val="00EB5DC9"/>
    <w:rsid w:val="00EC1726"/>
    <w:rsid w:val="00EC2F2A"/>
    <w:rsid w:val="00EC4BBC"/>
    <w:rsid w:val="00ED0792"/>
    <w:rsid w:val="00ED5C09"/>
    <w:rsid w:val="00ED6105"/>
    <w:rsid w:val="00EE107F"/>
    <w:rsid w:val="00EE329E"/>
    <w:rsid w:val="00EE4579"/>
    <w:rsid w:val="00EE6884"/>
    <w:rsid w:val="00EE7072"/>
    <w:rsid w:val="00EF1532"/>
    <w:rsid w:val="00EF46C3"/>
    <w:rsid w:val="00EF6661"/>
    <w:rsid w:val="00F02220"/>
    <w:rsid w:val="00F02542"/>
    <w:rsid w:val="00F029F0"/>
    <w:rsid w:val="00F02F14"/>
    <w:rsid w:val="00F075BC"/>
    <w:rsid w:val="00F07C56"/>
    <w:rsid w:val="00F1068D"/>
    <w:rsid w:val="00F116EC"/>
    <w:rsid w:val="00F11EC1"/>
    <w:rsid w:val="00F15EDF"/>
    <w:rsid w:val="00F16855"/>
    <w:rsid w:val="00F17093"/>
    <w:rsid w:val="00F1727A"/>
    <w:rsid w:val="00F23558"/>
    <w:rsid w:val="00F23D47"/>
    <w:rsid w:val="00F25752"/>
    <w:rsid w:val="00F30EE0"/>
    <w:rsid w:val="00F32BDC"/>
    <w:rsid w:val="00F36A95"/>
    <w:rsid w:val="00F4002C"/>
    <w:rsid w:val="00F412B4"/>
    <w:rsid w:val="00F451C8"/>
    <w:rsid w:val="00F46EBE"/>
    <w:rsid w:val="00F46F3C"/>
    <w:rsid w:val="00F50C07"/>
    <w:rsid w:val="00F52026"/>
    <w:rsid w:val="00F52A0F"/>
    <w:rsid w:val="00F54206"/>
    <w:rsid w:val="00F62B10"/>
    <w:rsid w:val="00F65C80"/>
    <w:rsid w:val="00F65ED4"/>
    <w:rsid w:val="00F66502"/>
    <w:rsid w:val="00F701A3"/>
    <w:rsid w:val="00F70347"/>
    <w:rsid w:val="00F773A9"/>
    <w:rsid w:val="00F85524"/>
    <w:rsid w:val="00F8765E"/>
    <w:rsid w:val="00F92842"/>
    <w:rsid w:val="00F9307C"/>
    <w:rsid w:val="00F9400F"/>
    <w:rsid w:val="00F951CF"/>
    <w:rsid w:val="00F96498"/>
    <w:rsid w:val="00F96831"/>
    <w:rsid w:val="00F97519"/>
    <w:rsid w:val="00FA0A84"/>
    <w:rsid w:val="00FA1C94"/>
    <w:rsid w:val="00FA3790"/>
    <w:rsid w:val="00FA55CE"/>
    <w:rsid w:val="00FA63B3"/>
    <w:rsid w:val="00FB0A2E"/>
    <w:rsid w:val="00FB0B16"/>
    <w:rsid w:val="00FB1450"/>
    <w:rsid w:val="00FB19AE"/>
    <w:rsid w:val="00FB3A38"/>
    <w:rsid w:val="00FB7A52"/>
    <w:rsid w:val="00FC2923"/>
    <w:rsid w:val="00FC3CEF"/>
    <w:rsid w:val="00FC5657"/>
    <w:rsid w:val="00FC7617"/>
    <w:rsid w:val="00FC7F77"/>
    <w:rsid w:val="00FD77A1"/>
    <w:rsid w:val="00FE05B5"/>
    <w:rsid w:val="00FE2A36"/>
    <w:rsid w:val="00FE6F7A"/>
    <w:rsid w:val="00FE6FE9"/>
    <w:rsid w:val="00FE700D"/>
    <w:rsid w:val="00FE77D7"/>
    <w:rsid w:val="00FF0135"/>
    <w:rsid w:val="00FF0383"/>
    <w:rsid w:val="00FF26FB"/>
    <w:rsid w:val="00FF3E5B"/>
    <w:rsid w:val="00FF477C"/>
    <w:rsid w:val="00FF4C09"/>
    <w:rsid w:val="00FF5E7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D8A19"/>
  <w15:docId w15:val="{74BCACAF-8630-43DE-8FDD-9A6DE57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51B"/>
    <w:rPr>
      <w:lang w:eastAsia="en-US"/>
    </w:rPr>
  </w:style>
  <w:style w:type="paragraph" w:styleId="Antrat1">
    <w:name w:val="heading 1"/>
    <w:basedOn w:val="prastasis"/>
    <w:next w:val="prastasis"/>
    <w:qFormat/>
    <w:rsid w:val="00A44216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rsid w:val="00A44216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A44216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A44216"/>
    <w:pPr>
      <w:jc w:val="center"/>
    </w:pPr>
    <w:rPr>
      <w:b/>
      <w:sz w:val="28"/>
    </w:rPr>
  </w:style>
  <w:style w:type="character" w:styleId="HTMLspausdinimomainl">
    <w:name w:val="HTML Typewriter"/>
    <w:rsid w:val="00A44216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A4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orat">
    <w:name w:val="footer"/>
    <w:basedOn w:val="prastasis"/>
    <w:link w:val="PoratDiagrama"/>
    <w:uiPriority w:val="99"/>
    <w:rsid w:val="00A44216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A442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A44216"/>
    <w:pPr>
      <w:ind w:firstLine="720"/>
      <w:jc w:val="both"/>
    </w:pPr>
    <w:rPr>
      <w:sz w:val="24"/>
    </w:rPr>
  </w:style>
  <w:style w:type="paragraph" w:styleId="prastasiniatinklio">
    <w:name w:val="Normal (Web)"/>
    <w:basedOn w:val="prastasis"/>
    <w:rsid w:val="00A44216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A44216"/>
  </w:style>
  <w:style w:type="paragraph" w:styleId="Antrats">
    <w:name w:val="header"/>
    <w:basedOn w:val="prastasis"/>
    <w:rsid w:val="00A44216"/>
    <w:pPr>
      <w:tabs>
        <w:tab w:val="center" w:pos="4320"/>
        <w:tab w:val="right" w:pos="8640"/>
      </w:tabs>
    </w:pPr>
  </w:style>
  <w:style w:type="character" w:styleId="Hipersaitas">
    <w:name w:val="Hyperlink"/>
    <w:rsid w:val="006A14C8"/>
    <w:rPr>
      <w:color w:val="0000FF"/>
      <w:u w:val="single"/>
    </w:rPr>
  </w:style>
  <w:style w:type="paragraph" w:styleId="Debesliotekstas">
    <w:name w:val="Balloon Text"/>
    <w:basedOn w:val="prastasis"/>
    <w:semiHidden/>
    <w:rsid w:val="00C746C9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7B773A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customStyle="1" w:styleId="Char">
    <w:name w:val="Char"/>
    <w:basedOn w:val="prastasis"/>
    <w:rsid w:val="005C13A1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87013B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022D24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0F500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DB77EF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C754F6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DB4BFC"/>
  </w:style>
  <w:style w:type="paragraph" w:styleId="Pagrindiniotekstotrauka3">
    <w:name w:val="Body Text Indent 3"/>
    <w:basedOn w:val="prastasis"/>
    <w:link w:val="Pagrindiniotekstotrauka3Diagrama"/>
    <w:rsid w:val="00807BD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807BDF"/>
    <w:rPr>
      <w:sz w:val="16"/>
      <w:szCs w:val="16"/>
      <w:lang w:val="lt-LT"/>
    </w:rPr>
  </w:style>
  <w:style w:type="character" w:customStyle="1" w:styleId="normal-h">
    <w:name w:val="normal-h"/>
    <w:basedOn w:val="Numatytasispastraiposriftas"/>
    <w:rsid w:val="000D475C"/>
  </w:style>
  <w:style w:type="character" w:customStyle="1" w:styleId="quatationtext">
    <w:name w:val="quatation_text"/>
    <w:rsid w:val="00CE4A4A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3E5B06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072C67"/>
    <w:rPr>
      <w:lang w:eastAsia="en-US"/>
    </w:rPr>
  </w:style>
  <w:style w:type="character" w:customStyle="1" w:styleId="Style3">
    <w:name w:val="Style3"/>
    <w:uiPriority w:val="99"/>
    <w:rsid w:val="0041387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74E0-B0C3-414C-9943-ADEC054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82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VEIKLOS REGLAMENTO, PATVIRTINTO SAVIVALDYBĖS TARYBOS 2015 M. KOVO 26 D. SPRENDIMU NR. 1-44, PAKEITIMO</vt:lpstr>
      <vt:lpstr>PANEVĖŽIO MIESTO SAVIVALDYBĖS TARYBA</vt:lpstr>
    </vt:vector>
  </TitlesOfParts>
  <Manager>2016-12-29</Manager>
  <Company>Hom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VEIKLOS REGLAMENTO, PATVIRTINTO SAVIVALDYBĖS TARYBOS 2015 M. KOVO 26 D. SPRENDIMU NR. 1-44, PAKEITIMO</dc:title>
  <dc:subject>1-422</dc:subject>
  <dc:creator>PANEVĖŽIO MIESTO TARYBA</dc:creator>
  <cp:lastModifiedBy>Diana Brazdžiunienė</cp:lastModifiedBy>
  <cp:revision>2</cp:revision>
  <cp:lastPrinted>2016-03-08T09:05:00Z</cp:lastPrinted>
  <dcterms:created xsi:type="dcterms:W3CDTF">2022-03-14T10:58:00Z</dcterms:created>
  <dcterms:modified xsi:type="dcterms:W3CDTF">2022-03-14T10:5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382BBA1-2D0C-4338-9863-4835DE9F0D7C</vt:lpwstr>
  </property>
</Properties>
</file>